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A49" w:rsidRPr="00225D83" w:rsidRDefault="001E6A49" w:rsidP="00507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5D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</w:t>
      </w:r>
    </w:p>
    <w:p w:rsidR="001E6A49" w:rsidRDefault="001E6A49" w:rsidP="00507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5D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результативність навчальних закладі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йону </w:t>
      </w:r>
      <w:r w:rsidRPr="00225D83">
        <w:rPr>
          <w:rFonts w:ascii="Times New Roman" w:hAnsi="Times New Roman" w:cs="Times New Roman"/>
          <w:b/>
          <w:sz w:val="28"/>
          <w:szCs w:val="28"/>
          <w:lang w:val="uk-UA"/>
        </w:rPr>
        <w:t>в обласних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Всеукраїнських та міжнародних </w:t>
      </w:r>
      <w:r w:rsidRPr="00225D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сових заходах з учнівською молоддю</w:t>
      </w:r>
    </w:p>
    <w:p w:rsidR="001E6A49" w:rsidRDefault="001E6A49" w:rsidP="00507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5D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5D83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A45FB7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225D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1</w:t>
      </w:r>
      <w:r w:rsidR="00A45FB7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225D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25D83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Pr="00225D8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tbl>
      <w:tblPr>
        <w:tblStyle w:val="a3"/>
        <w:tblW w:w="10881" w:type="dxa"/>
        <w:tblLayout w:type="fixed"/>
        <w:tblLook w:val="04A0"/>
      </w:tblPr>
      <w:tblGrid>
        <w:gridCol w:w="392"/>
        <w:gridCol w:w="3827"/>
        <w:gridCol w:w="992"/>
        <w:gridCol w:w="2127"/>
        <w:gridCol w:w="2126"/>
        <w:gridCol w:w="1417"/>
      </w:tblGrid>
      <w:tr w:rsidR="00BC69CA" w:rsidRPr="0053090D" w:rsidTr="0053090D">
        <w:trPr>
          <w:trHeight w:val="603"/>
        </w:trPr>
        <w:tc>
          <w:tcPr>
            <w:tcW w:w="392" w:type="dxa"/>
          </w:tcPr>
          <w:p w:rsidR="001E6A49" w:rsidRPr="0053090D" w:rsidRDefault="001E6A49" w:rsidP="00507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  <w:r w:rsidR="00E45121" w:rsidRPr="005309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/</w:t>
            </w:r>
            <w:proofErr w:type="spellStart"/>
            <w:r w:rsidR="00E45121" w:rsidRPr="005309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3827" w:type="dxa"/>
          </w:tcPr>
          <w:p w:rsidR="001E6A49" w:rsidRPr="0053090D" w:rsidRDefault="001E6A49" w:rsidP="00507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зва конкурсу </w:t>
            </w:r>
          </w:p>
        </w:tc>
        <w:tc>
          <w:tcPr>
            <w:tcW w:w="992" w:type="dxa"/>
          </w:tcPr>
          <w:p w:rsidR="001E6A49" w:rsidRPr="0053090D" w:rsidRDefault="007F11AF" w:rsidP="00507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сце </w:t>
            </w:r>
          </w:p>
        </w:tc>
        <w:tc>
          <w:tcPr>
            <w:tcW w:w="2127" w:type="dxa"/>
          </w:tcPr>
          <w:p w:rsidR="001E6A49" w:rsidRPr="0053090D" w:rsidRDefault="007F11AF" w:rsidP="00507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 дитини</w:t>
            </w:r>
          </w:p>
        </w:tc>
        <w:tc>
          <w:tcPr>
            <w:tcW w:w="2126" w:type="dxa"/>
          </w:tcPr>
          <w:p w:rsidR="007E067F" w:rsidRPr="0053090D" w:rsidRDefault="007F11AF" w:rsidP="00507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</w:t>
            </w:r>
          </w:p>
          <w:p w:rsidR="001E6A49" w:rsidRPr="0053090D" w:rsidRDefault="007F11AF" w:rsidP="00507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клад</w:t>
            </w:r>
          </w:p>
        </w:tc>
        <w:tc>
          <w:tcPr>
            <w:tcW w:w="1417" w:type="dxa"/>
          </w:tcPr>
          <w:p w:rsidR="001E6A49" w:rsidRPr="0053090D" w:rsidRDefault="007F11AF" w:rsidP="00507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ері</w:t>
            </w:r>
            <w:r w:rsidRPr="005309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5309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ик</w:t>
            </w:r>
          </w:p>
        </w:tc>
      </w:tr>
      <w:tr w:rsidR="00BF15D0" w:rsidRPr="0053090D" w:rsidTr="0053090D">
        <w:tc>
          <w:tcPr>
            <w:tcW w:w="392" w:type="dxa"/>
          </w:tcPr>
          <w:p w:rsidR="00BF15D0" w:rsidRPr="0053090D" w:rsidRDefault="00BF15D0" w:rsidP="0050720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BF15D0" w:rsidRPr="0053090D" w:rsidRDefault="00BF15D0" w:rsidP="00094B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конкурс фотографій «Неосяжна моя, Україно!»</w:t>
            </w:r>
          </w:p>
        </w:tc>
        <w:tc>
          <w:tcPr>
            <w:tcW w:w="992" w:type="dxa"/>
          </w:tcPr>
          <w:p w:rsidR="00BF15D0" w:rsidRPr="0053090D" w:rsidRDefault="00BF15D0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127" w:type="dxa"/>
          </w:tcPr>
          <w:p w:rsidR="0053090D" w:rsidRPr="0053090D" w:rsidRDefault="00BF15D0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енко</w:t>
            </w:r>
          </w:p>
          <w:p w:rsidR="00BF15D0" w:rsidRPr="0053090D" w:rsidRDefault="00BF15D0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н</w:t>
            </w:r>
          </w:p>
        </w:tc>
        <w:tc>
          <w:tcPr>
            <w:tcW w:w="2126" w:type="dxa"/>
          </w:tcPr>
          <w:p w:rsidR="00BF15D0" w:rsidRPr="0053090D" w:rsidRDefault="00BF15D0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ЮТ, гурток «Водний т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зм»</w:t>
            </w:r>
          </w:p>
        </w:tc>
        <w:tc>
          <w:tcPr>
            <w:tcW w:w="1417" w:type="dxa"/>
          </w:tcPr>
          <w:p w:rsidR="00BF15D0" w:rsidRPr="0053090D" w:rsidRDefault="00BF15D0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о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а</w:t>
            </w:r>
            <w:proofErr w:type="spellEnd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І.</w:t>
            </w:r>
          </w:p>
        </w:tc>
      </w:tr>
      <w:tr w:rsidR="00BF15D0" w:rsidRPr="0053090D" w:rsidTr="0053090D">
        <w:tc>
          <w:tcPr>
            <w:tcW w:w="392" w:type="dxa"/>
          </w:tcPr>
          <w:p w:rsidR="00BF15D0" w:rsidRPr="0053090D" w:rsidRDefault="00BF15D0" w:rsidP="0050720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BF15D0" w:rsidRPr="0053090D" w:rsidRDefault="00BF15D0" w:rsidP="005072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а виставка –конкурс декоративно-ужиткового і образ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го  мистецтва «Знай і люби свій край»</w:t>
            </w:r>
          </w:p>
        </w:tc>
        <w:tc>
          <w:tcPr>
            <w:tcW w:w="992" w:type="dxa"/>
          </w:tcPr>
          <w:p w:rsidR="00BF15D0" w:rsidRPr="0053090D" w:rsidRDefault="00BF15D0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127" w:type="dxa"/>
          </w:tcPr>
          <w:p w:rsidR="00BF15D0" w:rsidRPr="0053090D" w:rsidRDefault="00BF15D0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дак Яна</w:t>
            </w:r>
          </w:p>
        </w:tc>
        <w:tc>
          <w:tcPr>
            <w:tcW w:w="2126" w:type="dxa"/>
          </w:tcPr>
          <w:p w:rsidR="00BF15D0" w:rsidRPr="0053090D" w:rsidRDefault="00BF15D0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ЮТ, гурток «</w:t>
            </w:r>
            <w:proofErr w:type="spellStart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к</w:t>
            </w:r>
            <w:proofErr w:type="spellEnd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7" w:type="dxa"/>
          </w:tcPr>
          <w:p w:rsidR="00BF15D0" w:rsidRPr="0053090D" w:rsidRDefault="00BF15D0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асьон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</w:t>
            </w:r>
            <w:proofErr w:type="spellEnd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.С.</w:t>
            </w:r>
          </w:p>
        </w:tc>
      </w:tr>
      <w:tr w:rsidR="008373F6" w:rsidRPr="0053090D" w:rsidTr="0053090D">
        <w:tc>
          <w:tcPr>
            <w:tcW w:w="392" w:type="dxa"/>
          </w:tcPr>
          <w:p w:rsidR="008373F6" w:rsidRPr="0053090D" w:rsidRDefault="008373F6" w:rsidP="0050720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8373F6" w:rsidRPr="0053090D" w:rsidRDefault="008373F6" w:rsidP="00094B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а </w:t>
            </w:r>
            <w:proofErr w:type="spellStart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ко-краєзнавча</w:t>
            </w:r>
            <w:proofErr w:type="spellEnd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иція учнівської молоді «Киї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на козацька»</w:t>
            </w:r>
          </w:p>
        </w:tc>
        <w:tc>
          <w:tcPr>
            <w:tcW w:w="992" w:type="dxa"/>
          </w:tcPr>
          <w:p w:rsidR="008373F6" w:rsidRPr="0053090D" w:rsidRDefault="008373F6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127" w:type="dxa"/>
          </w:tcPr>
          <w:p w:rsidR="008373F6" w:rsidRPr="0053090D" w:rsidRDefault="008373F6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іченко</w:t>
            </w:r>
            <w:proofErr w:type="spellEnd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</w:t>
            </w:r>
          </w:p>
        </w:tc>
        <w:tc>
          <w:tcPr>
            <w:tcW w:w="2126" w:type="dxa"/>
          </w:tcPr>
          <w:p w:rsidR="008373F6" w:rsidRPr="0053090D" w:rsidRDefault="008373F6" w:rsidP="00837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ЮТ, гурток «Літературне краєзнавство»</w:t>
            </w:r>
          </w:p>
        </w:tc>
        <w:tc>
          <w:tcPr>
            <w:tcW w:w="1417" w:type="dxa"/>
          </w:tcPr>
          <w:p w:rsidR="008373F6" w:rsidRPr="0053090D" w:rsidRDefault="008373F6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о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а</w:t>
            </w:r>
            <w:proofErr w:type="spellEnd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І.</w:t>
            </w:r>
          </w:p>
        </w:tc>
      </w:tr>
      <w:tr w:rsidR="008373F6" w:rsidRPr="0053090D" w:rsidTr="0053090D">
        <w:tc>
          <w:tcPr>
            <w:tcW w:w="392" w:type="dxa"/>
          </w:tcPr>
          <w:p w:rsidR="008373F6" w:rsidRPr="0053090D" w:rsidRDefault="008373F6" w:rsidP="0050720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8373F6" w:rsidRPr="0053090D" w:rsidRDefault="008373F6" w:rsidP="005072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ласний етап Всеукраїнської в</w:t>
            </w:r>
            <w:r w:rsidRPr="0053090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Pr="0053090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вки-конкурсу «Український с</w:t>
            </w:r>
            <w:r w:rsidRPr="0053090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Pr="0053090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енір»</w:t>
            </w:r>
          </w:p>
        </w:tc>
        <w:tc>
          <w:tcPr>
            <w:tcW w:w="992" w:type="dxa"/>
          </w:tcPr>
          <w:p w:rsidR="008373F6" w:rsidRPr="0053090D" w:rsidRDefault="008373F6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7006F1"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127" w:type="dxa"/>
          </w:tcPr>
          <w:p w:rsidR="008373F6" w:rsidRPr="0053090D" w:rsidRDefault="007006F1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асимчук Оле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дра</w:t>
            </w:r>
          </w:p>
        </w:tc>
        <w:tc>
          <w:tcPr>
            <w:tcW w:w="2126" w:type="dxa"/>
          </w:tcPr>
          <w:p w:rsidR="008373F6" w:rsidRPr="0053090D" w:rsidRDefault="008373F6" w:rsidP="00700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ЮТ, гурток «</w:t>
            </w:r>
            <w:r w:rsidR="007006F1"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иківський розпис»</w:t>
            </w:r>
          </w:p>
        </w:tc>
        <w:tc>
          <w:tcPr>
            <w:tcW w:w="1417" w:type="dxa"/>
          </w:tcPr>
          <w:p w:rsidR="008373F6" w:rsidRPr="0053090D" w:rsidRDefault="007006F1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нко Т.І.</w:t>
            </w:r>
          </w:p>
        </w:tc>
      </w:tr>
      <w:tr w:rsidR="008373F6" w:rsidRPr="0053090D" w:rsidTr="0053090D">
        <w:tc>
          <w:tcPr>
            <w:tcW w:w="392" w:type="dxa"/>
          </w:tcPr>
          <w:p w:rsidR="008373F6" w:rsidRPr="0053090D" w:rsidRDefault="008373F6" w:rsidP="0050720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8373F6" w:rsidRPr="0053090D" w:rsidRDefault="008741ED" w:rsidP="005072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ласний фестиваль «</w:t>
            </w:r>
            <w:proofErr w:type="spellStart"/>
            <w:r w:rsidR="0064540E" w:rsidRPr="0053090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рпсихора</w:t>
            </w:r>
            <w:proofErr w:type="spellEnd"/>
            <w:r w:rsidR="0064540E" w:rsidRPr="0053090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</w:t>
            </w:r>
            <w:r w:rsidR="0064540E" w:rsidRPr="0053090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</w:t>
            </w:r>
            <w:r w:rsidR="0064540E" w:rsidRPr="0053090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шує…</w:t>
            </w:r>
            <w:r w:rsidRPr="0053090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992" w:type="dxa"/>
          </w:tcPr>
          <w:p w:rsidR="008373F6" w:rsidRPr="0053090D" w:rsidRDefault="0064540E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8373F6"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127" w:type="dxa"/>
          </w:tcPr>
          <w:p w:rsidR="008373F6" w:rsidRPr="0053090D" w:rsidRDefault="0064540E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еографічний колектив «</w:t>
            </w:r>
            <w:proofErr w:type="spellStart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нт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рки</w:t>
            </w:r>
            <w:proofErr w:type="spellEnd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126" w:type="dxa"/>
          </w:tcPr>
          <w:p w:rsidR="008373F6" w:rsidRPr="0053090D" w:rsidRDefault="008373F6" w:rsidP="006454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ЮТ, гурток «</w:t>
            </w:r>
            <w:r w:rsidR="0064540E"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ий т</w:t>
            </w:r>
            <w:r w:rsidR="0064540E"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64540E"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ць»</w:t>
            </w:r>
          </w:p>
        </w:tc>
        <w:tc>
          <w:tcPr>
            <w:tcW w:w="1417" w:type="dxa"/>
          </w:tcPr>
          <w:p w:rsidR="008373F6" w:rsidRPr="0053090D" w:rsidRDefault="0064540E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дріна Я.В</w:t>
            </w:r>
            <w:r w:rsidR="008373F6"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0520C" w:rsidRPr="0053090D" w:rsidTr="0053090D">
        <w:tc>
          <w:tcPr>
            <w:tcW w:w="392" w:type="dxa"/>
          </w:tcPr>
          <w:p w:rsidR="00B0520C" w:rsidRPr="0053090D" w:rsidRDefault="00B0520C" w:rsidP="0050720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B0520C" w:rsidRPr="0053090D" w:rsidRDefault="00B0520C" w:rsidP="005072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емпіонат України серед школярів та студентів за підтримки МОН України</w:t>
            </w:r>
          </w:p>
        </w:tc>
        <w:tc>
          <w:tcPr>
            <w:tcW w:w="992" w:type="dxa"/>
          </w:tcPr>
          <w:p w:rsidR="00B0520C" w:rsidRPr="0053090D" w:rsidRDefault="00B0520C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127" w:type="dxa"/>
          </w:tcPr>
          <w:p w:rsidR="0053090D" w:rsidRPr="0053090D" w:rsidRDefault="00B0520C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оляр </w:t>
            </w:r>
          </w:p>
          <w:p w:rsidR="00B0520C" w:rsidRPr="0053090D" w:rsidRDefault="00B0520C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дра</w:t>
            </w:r>
          </w:p>
        </w:tc>
        <w:tc>
          <w:tcPr>
            <w:tcW w:w="2126" w:type="dxa"/>
          </w:tcPr>
          <w:p w:rsidR="00B0520C" w:rsidRPr="0053090D" w:rsidRDefault="00B0520C" w:rsidP="00094B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ЮТ, гурток «Спортивний т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ць»</w:t>
            </w:r>
          </w:p>
        </w:tc>
        <w:tc>
          <w:tcPr>
            <w:tcW w:w="1417" w:type="dxa"/>
          </w:tcPr>
          <w:p w:rsidR="00B0520C" w:rsidRPr="0053090D" w:rsidRDefault="00B0520C" w:rsidP="0009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дріна Я.В.</w:t>
            </w:r>
          </w:p>
        </w:tc>
      </w:tr>
      <w:tr w:rsidR="00911C91" w:rsidRPr="0053090D" w:rsidTr="0053090D">
        <w:tc>
          <w:tcPr>
            <w:tcW w:w="392" w:type="dxa"/>
          </w:tcPr>
          <w:p w:rsidR="00911C91" w:rsidRPr="0053090D" w:rsidRDefault="00911C91" w:rsidP="0050720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911C91" w:rsidRPr="0053090D" w:rsidRDefault="00911C91" w:rsidP="00094B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емпіонат України серед школярів та студентів за підтримки МОН України</w:t>
            </w:r>
          </w:p>
        </w:tc>
        <w:tc>
          <w:tcPr>
            <w:tcW w:w="992" w:type="dxa"/>
          </w:tcPr>
          <w:p w:rsidR="00911C91" w:rsidRPr="0053090D" w:rsidRDefault="00911C91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127" w:type="dxa"/>
          </w:tcPr>
          <w:p w:rsidR="0053090D" w:rsidRPr="0053090D" w:rsidRDefault="00911C91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устенко</w:t>
            </w:r>
            <w:proofErr w:type="spellEnd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11C91" w:rsidRPr="0053090D" w:rsidRDefault="00911C91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на</w:t>
            </w:r>
            <w:proofErr w:type="spellEnd"/>
          </w:p>
        </w:tc>
        <w:tc>
          <w:tcPr>
            <w:tcW w:w="2126" w:type="dxa"/>
          </w:tcPr>
          <w:p w:rsidR="00911C91" w:rsidRPr="0053090D" w:rsidRDefault="00911C91" w:rsidP="00094B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ЮТ, гурток «Спортивний т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ць»</w:t>
            </w:r>
          </w:p>
        </w:tc>
        <w:tc>
          <w:tcPr>
            <w:tcW w:w="1417" w:type="dxa"/>
          </w:tcPr>
          <w:p w:rsidR="00911C91" w:rsidRPr="0053090D" w:rsidRDefault="00911C91" w:rsidP="0009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дріна Я.В.</w:t>
            </w:r>
          </w:p>
        </w:tc>
      </w:tr>
      <w:tr w:rsidR="0072363A" w:rsidRPr="0053090D" w:rsidTr="0053090D">
        <w:tc>
          <w:tcPr>
            <w:tcW w:w="392" w:type="dxa"/>
          </w:tcPr>
          <w:p w:rsidR="0072363A" w:rsidRPr="0053090D" w:rsidRDefault="0072363A" w:rsidP="0050720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72363A" w:rsidRPr="0053090D" w:rsidRDefault="0072363A" w:rsidP="00094B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-ий міжнародні змагання зі спо</w:t>
            </w:r>
            <w:r w:rsidRPr="0053090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</w:t>
            </w:r>
            <w:r w:rsidRPr="0053090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ивних бальних танців «</w:t>
            </w:r>
            <w:r w:rsidRPr="005309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rs</w:t>
            </w:r>
            <w:r w:rsidRPr="0053090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309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e</w:t>
            </w:r>
            <w:r w:rsidRPr="005309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309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val</w:t>
            </w:r>
            <w:r w:rsidRPr="0053090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309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words</w:t>
            </w:r>
            <w:proofErr w:type="spellEnd"/>
            <w:r w:rsidRPr="0053090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2017»</w:t>
            </w:r>
          </w:p>
        </w:tc>
        <w:tc>
          <w:tcPr>
            <w:tcW w:w="992" w:type="dxa"/>
          </w:tcPr>
          <w:p w:rsidR="0072363A" w:rsidRPr="0053090D" w:rsidRDefault="0072363A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127" w:type="dxa"/>
          </w:tcPr>
          <w:p w:rsidR="0053090D" w:rsidRPr="0053090D" w:rsidRDefault="0072363A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оляр</w:t>
            </w:r>
          </w:p>
          <w:p w:rsidR="0072363A" w:rsidRPr="0053090D" w:rsidRDefault="0072363A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дра</w:t>
            </w:r>
          </w:p>
        </w:tc>
        <w:tc>
          <w:tcPr>
            <w:tcW w:w="2126" w:type="dxa"/>
          </w:tcPr>
          <w:p w:rsidR="0072363A" w:rsidRPr="0053090D" w:rsidRDefault="0072363A" w:rsidP="00094B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ЮТ, гурток «Спортивний т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ць»</w:t>
            </w:r>
          </w:p>
        </w:tc>
        <w:tc>
          <w:tcPr>
            <w:tcW w:w="1417" w:type="dxa"/>
          </w:tcPr>
          <w:p w:rsidR="0072363A" w:rsidRPr="0053090D" w:rsidRDefault="0072363A" w:rsidP="0009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дріна Я.В.</w:t>
            </w:r>
          </w:p>
        </w:tc>
      </w:tr>
      <w:tr w:rsidR="0072363A" w:rsidRPr="0053090D" w:rsidTr="0053090D">
        <w:tc>
          <w:tcPr>
            <w:tcW w:w="392" w:type="dxa"/>
          </w:tcPr>
          <w:p w:rsidR="0072363A" w:rsidRPr="0053090D" w:rsidRDefault="0072363A" w:rsidP="0050720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72363A" w:rsidRPr="0053090D" w:rsidRDefault="0072363A" w:rsidP="00094B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-ий міжнародні змагання зі спо</w:t>
            </w:r>
            <w:r w:rsidRPr="0053090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</w:t>
            </w:r>
            <w:r w:rsidRPr="0053090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ивних бальних танців «</w:t>
            </w:r>
            <w:r w:rsidRPr="005309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rs</w:t>
            </w:r>
            <w:r w:rsidRPr="0053090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309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e</w:t>
            </w:r>
            <w:r w:rsidRPr="005309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309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val</w:t>
            </w:r>
            <w:r w:rsidRPr="0053090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309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words</w:t>
            </w:r>
            <w:proofErr w:type="spellEnd"/>
            <w:r w:rsidRPr="0053090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2017»</w:t>
            </w:r>
          </w:p>
        </w:tc>
        <w:tc>
          <w:tcPr>
            <w:tcW w:w="992" w:type="dxa"/>
          </w:tcPr>
          <w:p w:rsidR="0072363A" w:rsidRPr="0053090D" w:rsidRDefault="0072363A" w:rsidP="0009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127" w:type="dxa"/>
          </w:tcPr>
          <w:p w:rsidR="0072363A" w:rsidRPr="0053090D" w:rsidRDefault="0072363A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стовойт</w:t>
            </w:r>
            <w:proofErr w:type="spellEnd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я</w:t>
            </w:r>
          </w:p>
        </w:tc>
        <w:tc>
          <w:tcPr>
            <w:tcW w:w="2126" w:type="dxa"/>
          </w:tcPr>
          <w:p w:rsidR="0072363A" w:rsidRPr="0053090D" w:rsidRDefault="0072363A" w:rsidP="00094B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ЮТ, гурток «Спортивний т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ць»</w:t>
            </w:r>
          </w:p>
        </w:tc>
        <w:tc>
          <w:tcPr>
            <w:tcW w:w="1417" w:type="dxa"/>
          </w:tcPr>
          <w:p w:rsidR="0072363A" w:rsidRPr="0053090D" w:rsidRDefault="0072363A" w:rsidP="0009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дріна Я.В.</w:t>
            </w:r>
          </w:p>
        </w:tc>
      </w:tr>
      <w:tr w:rsidR="00B0520C" w:rsidRPr="0053090D" w:rsidTr="0053090D">
        <w:tc>
          <w:tcPr>
            <w:tcW w:w="392" w:type="dxa"/>
          </w:tcPr>
          <w:p w:rsidR="00B0520C" w:rsidRPr="0053090D" w:rsidRDefault="00B0520C" w:rsidP="0050720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B0520C" w:rsidRPr="0053090D" w:rsidRDefault="00B0520C" w:rsidP="005072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етап Всеукраїнської е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диції учнівської та студентс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ї молоді «Моя Батьківщина – Укра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!»</w:t>
            </w:r>
          </w:p>
        </w:tc>
        <w:tc>
          <w:tcPr>
            <w:tcW w:w="992" w:type="dxa"/>
          </w:tcPr>
          <w:p w:rsidR="00B0520C" w:rsidRPr="0053090D" w:rsidRDefault="00AB121E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B0520C"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127" w:type="dxa"/>
          </w:tcPr>
          <w:p w:rsidR="00B0520C" w:rsidRPr="0053090D" w:rsidRDefault="00AB121E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ха Наталія</w:t>
            </w:r>
          </w:p>
        </w:tc>
        <w:tc>
          <w:tcPr>
            <w:tcW w:w="2126" w:type="dxa"/>
          </w:tcPr>
          <w:p w:rsidR="00B0520C" w:rsidRPr="0053090D" w:rsidRDefault="00AB121E" w:rsidP="005072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ЮТ, гурток «Образотворче мист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тво»</w:t>
            </w:r>
          </w:p>
        </w:tc>
        <w:tc>
          <w:tcPr>
            <w:tcW w:w="1417" w:type="dxa"/>
          </w:tcPr>
          <w:p w:rsidR="00B0520C" w:rsidRPr="0053090D" w:rsidRDefault="00AB121E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лич</w:t>
            </w:r>
            <w:proofErr w:type="spellEnd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</w:t>
            </w:r>
            <w:r w:rsidR="00B0520C"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DC6F14" w:rsidRPr="0053090D" w:rsidTr="0053090D">
        <w:tc>
          <w:tcPr>
            <w:tcW w:w="392" w:type="dxa"/>
          </w:tcPr>
          <w:p w:rsidR="00DC6F14" w:rsidRPr="0053090D" w:rsidRDefault="00DC6F14" w:rsidP="0050720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DC6F14" w:rsidRPr="0053090D" w:rsidRDefault="00DC6F14" w:rsidP="005072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етап Всеукраїнського конкурсу учнівської творчості «Об’єднаймося ж, брати мої!»</w:t>
            </w:r>
          </w:p>
        </w:tc>
        <w:tc>
          <w:tcPr>
            <w:tcW w:w="992" w:type="dxa"/>
          </w:tcPr>
          <w:p w:rsidR="00DC6F14" w:rsidRPr="0053090D" w:rsidRDefault="00DC6F14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127" w:type="dxa"/>
          </w:tcPr>
          <w:p w:rsidR="00DC6F14" w:rsidRPr="0053090D" w:rsidRDefault="009E392B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дак Яна</w:t>
            </w:r>
          </w:p>
        </w:tc>
        <w:tc>
          <w:tcPr>
            <w:tcW w:w="2126" w:type="dxa"/>
          </w:tcPr>
          <w:p w:rsidR="00DC6F14" w:rsidRPr="0053090D" w:rsidRDefault="009E392B" w:rsidP="009E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ЮТ, гурток «</w:t>
            </w:r>
            <w:proofErr w:type="spellStart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к</w:t>
            </w:r>
            <w:proofErr w:type="spellEnd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1417" w:type="dxa"/>
          </w:tcPr>
          <w:p w:rsidR="00DC6F14" w:rsidRPr="0053090D" w:rsidRDefault="009E392B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асьон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</w:t>
            </w:r>
            <w:proofErr w:type="spellEnd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.С.</w:t>
            </w:r>
          </w:p>
        </w:tc>
      </w:tr>
      <w:tr w:rsidR="0088244E" w:rsidRPr="0053090D" w:rsidTr="0053090D">
        <w:tc>
          <w:tcPr>
            <w:tcW w:w="392" w:type="dxa"/>
          </w:tcPr>
          <w:p w:rsidR="0088244E" w:rsidRPr="0053090D" w:rsidRDefault="0088244E" w:rsidP="0050720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88244E" w:rsidRPr="0053090D" w:rsidRDefault="0088244E" w:rsidP="005072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 Міжнародний конкурс </w:t>
            </w:r>
            <w:proofErr w:type="spellStart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о-валеологічної</w:t>
            </w:r>
            <w:proofErr w:type="spellEnd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рямованості «З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дкове життя домашніх улюбле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в»</w:t>
            </w:r>
          </w:p>
        </w:tc>
        <w:tc>
          <w:tcPr>
            <w:tcW w:w="992" w:type="dxa"/>
          </w:tcPr>
          <w:p w:rsidR="0088244E" w:rsidRPr="0053090D" w:rsidRDefault="00583DA9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127" w:type="dxa"/>
          </w:tcPr>
          <w:p w:rsidR="0088244E" w:rsidRPr="0053090D" w:rsidRDefault="00583DA9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лич</w:t>
            </w:r>
            <w:proofErr w:type="spellEnd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фія</w:t>
            </w:r>
          </w:p>
        </w:tc>
        <w:tc>
          <w:tcPr>
            <w:tcW w:w="2126" w:type="dxa"/>
          </w:tcPr>
          <w:p w:rsidR="0088244E" w:rsidRPr="0053090D" w:rsidRDefault="00583DA9" w:rsidP="009E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ЮТ, гурток «Образотворче мист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тво»</w:t>
            </w:r>
          </w:p>
        </w:tc>
        <w:tc>
          <w:tcPr>
            <w:tcW w:w="1417" w:type="dxa"/>
          </w:tcPr>
          <w:p w:rsidR="0088244E" w:rsidRPr="0053090D" w:rsidRDefault="00583DA9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лич</w:t>
            </w:r>
            <w:proofErr w:type="spellEnd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583DA9" w:rsidRPr="0053090D" w:rsidTr="0053090D">
        <w:tc>
          <w:tcPr>
            <w:tcW w:w="392" w:type="dxa"/>
          </w:tcPr>
          <w:p w:rsidR="00583DA9" w:rsidRPr="0053090D" w:rsidRDefault="00583DA9" w:rsidP="0050720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583DA9" w:rsidRPr="0053090D" w:rsidRDefault="00583DA9" w:rsidP="00C548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 Міжнародний конкурс </w:t>
            </w:r>
            <w:proofErr w:type="spellStart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о-валеологічної</w:t>
            </w:r>
            <w:proofErr w:type="spellEnd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рямованості «З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дкове життя домашніх улюбле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в»</w:t>
            </w:r>
          </w:p>
        </w:tc>
        <w:tc>
          <w:tcPr>
            <w:tcW w:w="992" w:type="dxa"/>
          </w:tcPr>
          <w:p w:rsidR="00583DA9" w:rsidRPr="0053090D" w:rsidRDefault="00583DA9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127" w:type="dxa"/>
          </w:tcPr>
          <w:p w:rsidR="00583DA9" w:rsidRPr="0053090D" w:rsidRDefault="00583DA9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щок</w:t>
            </w:r>
            <w:proofErr w:type="spellEnd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іна</w:t>
            </w:r>
            <w:proofErr w:type="spellEnd"/>
          </w:p>
        </w:tc>
        <w:tc>
          <w:tcPr>
            <w:tcW w:w="2126" w:type="dxa"/>
          </w:tcPr>
          <w:p w:rsidR="00583DA9" w:rsidRPr="0053090D" w:rsidRDefault="00583DA9" w:rsidP="009E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ЮТ, гурток «Текстильна л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ка»</w:t>
            </w:r>
          </w:p>
        </w:tc>
        <w:tc>
          <w:tcPr>
            <w:tcW w:w="1417" w:type="dxa"/>
          </w:tcPr>
          <w:p w:rsidR="00583DA9" w:rsidRPr="0053090D" w:rsidRDefault="00583DA9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каче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</w:t>
            </w:r>
            <w:proofErr w:type="spellEnd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Г.</w:t>
            </w:r>
          </w:p>
        </w:tc>
      </w:tr>
      <w:tr w:rsidR="00583DA9" w:rsidRPr="0053090D" w:rsidTr="0053090D">
        <w:tc>
          <w:tcPr>
            <w:tcW w:w="392" w:type="dxa"/>
          </w:tcPr>
          <w:p w:rsidR="00583DA9" w:rsidRPr="0053090D" w:rsidRDefault="00583DA9" w:rsidP="0050720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583DA9" w:rsidRPr="0053090D" w:rsidRDefault="00583DA9" w:rsidP="005072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ітарний конкурс «Космічні фа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зії»</w:t>
            </w:r>
          </w:p>
        </w:tc>
        <w:tc>
          <w:tcPr>
            <w:tcW w:w="992" w:type="dxa"/>
          </w:tcPr>
          <w:p w:rsidR="00583DA9" w:rsidRPr="0053090D" w:rsidRDefault="00E02F80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127" w:type="dxa"/>
          </w:tcPr>
          <w:p w:rsidR="00583DA9" w:rsidRPr="0053090D" w:rsidRDefault="00E02F80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нуренко</w:t>
            </w:r>
            <w:proofErr w:type="spellEnd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і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в</w:t>
            </w:r>
            <w:proofErr w:type="spellEnd"/>
          </w:p>
        </w:tc>
        <w:tc>
          <w:tcPr>
            <w:tcW w:w="2126" w:type="dxa"/>
          </w:tcPr>
          <w:p w:rsidR="00583DA9" w:rsidRPr="0053090D" w:rsidRDefault="00E02F80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ЮТ, гурток «</w:t>
            </w:r>
            <w:proofErr w:type="spellStart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к</w:t>
            </w:r>
            <w:proofErr w:type="spellEnd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7" w:type="dxa"/>
          </w:tcPr>
          <w:p w:rsidR="00583DA9" w:rsidRPr="0053090D" w:rsidRDefault="00E02F80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асьон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</w:t>
            </w:r>
            <w:proofErr w:type="spellEnd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.С.</w:t>
            </w:r>
          </w:p>
        </w:tc>
      </w:tr>
      <w:tr w:rsidR="00583DA9" w:rsidRPr="0053090D" w:rsidTr="0053090D">
        <w:tc>
          <w:tcPr>
            <w:tcW w:w="392" w:type="dxa"/>
          </w:tcPr>
          <w:p w:rsidR="00583DA9" w:rsidRPr="0053090D" w:rsidRDefault="00583DA9" w:rsidP="0050720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583DA9" w:rsidRPr="0053090D" w:rsidRDefault="00583DA9" w:rsidP="005072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конкурс плакатів «Бе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ка дорожнього руху – це жи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!»</w:t>
            </w:r>
          </w:p>
        </w:tc>
        <w:tc>
          <w:tcPr>
            <w:tcW w:w="992" w:type="dxa"/>
          </w:tcPr>
          <w:p w:rsidR="00583DA9" w:rsidRPr="0053090D" w:rsidRDefault="00D20ED6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</w:t>
            </w:r>
            <w:r w:rsidR="00583DA9"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7" w:type="dxa"/>
          </w:tcPr>
          <w:p w:rsidR="00583DA9" w:rsidRPr="0053090D" w:rsidRDefault="00D20ED6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лич</w:t>
            </w:r>
            <w:proofErr w:type="spellEnd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фія</w:t>
            </w:r>
          </w:p>
        </w:tc>
        <w:tc>
          <w:tcPr>
            <w:tcW w:w="2126" w:type="dxa"/>
          </w:tcPr>
          <w:p w:rsidR="00583DA9" w:rsidRPr="0053090D" w:rsidRDefault="00583DA9" w:rsidP="00D20E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ДЮТ, гурток 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Образотворче мист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тво»</w:t>
            </w:r>
          </w:p>
        </w:tc>
        <w:tc>
          <w:tcPr>
            <w:tcW w:w="1417" w:type="dxa"/>
          </w:tcPr>
          <w:p w:rsidR="00583DA9" w:rsidRPr="0053090D" w:rsidRDefault="00583DA9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калич</w:t>
            </w:r>
            <w:proofErr w:type="spellEnd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.В.</w:t>
            </w:r>
          </w:p>
        </w:tc>
      </w:tr>
      <w:tr w:rsidR="00D20ED6" w:rsidRPr="0053090D" w:rsidTr="0053090D">
        <w:tc>
          <w:tcPr>
            <w:tcW w:w="392" w:type="dxa"/>
          </w:tcPr>
          <w:p w:rsidR="00D20ED6" w:rsidRPr="0053090D" w:rsidRDefault="00D20ED6" w:rsidP="0050720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D20ED6" w:rsidRPr="0053090D" w:rsidRDefault="00D20ED6" w:rsidP="00C548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конкурс плакатів «Бе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ка дорожнього руху – це жи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!»</w:t>
            </w:r>
          </w:p>
        </w:tc>
        <w:tc>
          <w:tcPr>
            <w:tcW w:w="992" w:type="dxa"/>
          </w:tcPr>
          <w:p w:rsidR="00D20ED6" w:rsidRPr="0053090D" w:rsidRDefault="00D20ED6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127" w:type="dxa"/>
          </w:tcPr>
          <w:p w:rsidR="00D20ED6" w:rsidRPr="0053090D" w:rsidRDefault="00D20ED6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ещенко М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я</w:t>
            </w:r>
          </w:p>
        </w:tc>
        <w:tc>
          <w:tcPr>
            <w:tcW w:w="2126" w:type="dxa"/>
          </w:tcPr>
          <w:p w:rsidR="00D20ED6" w:rsidRPr="0053090D" w:rsidRDefault="00D20ED6" w:rsidP="00C548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ЮТ, гурток «Образотворче мист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тво»</w:t>
            </w:r>
          </w:p>
        </w:tc>
        <w:tc>
          <w:tcPr>
            <w:tcW w:w="1417" w:type="dxa"/>
          </w:tcPr>
          <w:p w:rsidR="00D20ED6" w:rsidRPr="0053090D" w:rsidRDefault="00D20ED6" w:rsidP="00C54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лич</w:t>
            </w:r>
            <w:proofErr w:type="spellEnd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D20ED6" w:rsidRPr="0053090D" w:rsidTr="0053090D">
        <w:tc>
          <w:tcPr>
            <w:tcW w:w="392" w:type="dxa"/>
          </w:tcPr>
          <w:p w:rsidR="00D20ED6" w:rsidRPr="0053090D" w:rsidRDefault="00D20ED6" w:rsidP="0050720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D20ED6" w:rsidRPr="0053090D" w:rsidRDefault="00D20ED6" w:rsidP="005072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а новорічно-різдвяна в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ка «Новорічна композиція»</w:t>
            </w:r>
          </w:p>
        </w:tc>
        <w:tc>
          <w:tcPr>
            <w:tcW w:w="992" w:type="dxa"/>
          </w:tcPr>
          <w:p w:rsidR="00D20ED6" w:rsidRPr="0053090D" w:rsidRDefault="00D20ED6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127" w:type="dxa"/>
          </w:tcPr>
          <w:p w:rsidR="00D20ED6" w:rsidRPr="0053090D" w:rsidRDefault="00D20ED6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ченко Анаст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я</w:t>
            </w:r>
          </w:p>
        </w:tc>
        <w:tc>
          <w:tcPr>
            <w:tcW w:w="2126" w:type="dxa"/>
          </w:tcPr>
          <w:p w:rsidR="00D20ED6" w:rsidRPr="0053090D" w:rsidRDefault="00D20ED6" w:rsidP="00E56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ЮТ, гурток «Виготовлення сувенірів»</w:t>
            </w:r>
          </w:p>
        </w:tc>
        <w:tc>
          <w:tcPr>
            <w:tcW w:w="1417" w:type="dxa"/>
          </w:tcPr>
          <w:p w:rsidR="00D20ED6" w:rsidRPr="0053090D" w:rsidRDefault="00D20ED6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 І.В.</w:t>
            </w:r>
          </w:p>
        </w:tc>
      </w:tr>
      <w:tr w:rsidR="00D20ED6" w:rsidRPr="0053090D" w:rsidTr="0053090D">
        <w:tc>
          <w:tcPr>
            <w:tcW w:w="392" w:type="dxa"/>
          </w:tcPr>
          <w:p w:rsidR="00D20ED6" w:rsidRPr="0053090D" w:rsidRDefault="00D20ED6" w:rsidP="0050720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D20ED6" w:rsidRPr="0053090D" w:rsidRDefault="00D20ED6" w:rsidP="005072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а новорічно-різдвяна в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ка «Новорічна композиція»</w:t>
            </w:r>
          </w:p>
        </w:tc>
        <w:tc>
          <w:tcPr>
            <w:tcW w:w="992" w:type="dxa"/>
          </w:tcPr>
          <w:p w:rsidR="00D20ED6" w:rsidRPr="0053090D" w:rsidRDefault="00D20ED6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127" w:type="dxa"/>
          </w:tcPr>
          <w:p w:rsidR="00D20ED6" w:rsidRPr="0053090D" w:rsidRDefault="00D20ED6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 Ірина</w:t>
            </w:r>
          </w:p>
        </w:tc>
        <w:tc>
          <w:tcPr>
            <w:tcW w:w="2126" w:type="dxa"/>
          </w:tcPr>
          <w:p w:rsidR="00D20ED6" w:rsidRPr="0053090D" w:rsidRDefault="00D20ED6" w:rsidP="00E56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ЮТ, гурток «</w:t>
            </w:r>
            <w:proofErr w:type="spellStart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к</w:t>
            </w:r>
            <w:proofErr w:type="spellEnd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7" w:type="dxa"/>
          </w:tcPr>
          <w:p w:rsidR="00D20ED6" w:rsidRPr="0053090D" w:rsidRDefault="00D20ED6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асьон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</w:t>
            </w:r>
            <w:proofErr w:type="spellEnd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.С.</w:t>
            </w:r>
          </w:p>
        </w:tc>
      </w:tr>
      <w:tr w:rsidR="00D20ED6" w:rsidRPr="0053090D" w:rsidTr="0053090D">
        <w:tc>
          <w:tcPr>
            <w:tcW w:w="392" w:type="dxa"/>
          </w:tcPr>
          <w:p w:rsidR="00D20ED6" w:rsidRPr="0053090D" w:rsidRDefault="00D20ED6" w:rsidP="0050720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D20ED6" w:rsidRPr="0053090D" w:rsidRDefault="00D20ED6" w:rsidP="005072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 виставка виробів декор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вно-ужиткового мистецтва «Скарби р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ого краю»</w:t>
            </w:r>
          </w:p>
        </w:tc>
        <w:tc>
          <w:tcPr>
            <w:tcW w:w="992" w:type="dxa"/>
          </w:tcPr>
          <w:p w:rsidR="00D20ED6" w:rsidRPr="0053090D" w:rsidRDefault="00D20ED6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127" w:type="dxa"/>
          </w:tcPr>
          <w:p w:rsidR="00D20ED6" w:rsidRPr="0053090D" w:rsidRDefault="00D20ED6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цова Дар’я</w:t>
            </w:r>
          </w:p>
        </w:tc>
        <w:tc>
          <w:tcPr>
            <w:tcW w:w="2126" w:type="dxa"/>
          </w:tcPr>
          <w:p w:rsidR="00D20ED6" w:rsidRPr="0053090D" w:rsidRDefault="00D20ED6" w:rsidP="00E56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ЮТ, гурток «Виготовлення сувенірів»</w:t>
            </w:r>
          </w:p>
        </w:tc>
        <w:tc>
          <w:tcPr>
            <w:tcW w:w="1417" w:type="dxa"/>
          </w:tcPr>
          <w:p w:rsidR="00D20ED6" w:rsidRPr="0053090D" w:rsidRDefault="00D20ED6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 І.В.</w:t>
            </w:r>
          </w:p>
        </w:tc>
      </w:tr>
      <w:tr w:rsidR="00D20ED6" w:rsidRPr="0053090D" w:rsidTr="0053090D">
        <w:tc>
          <w:tcPr>
            <w:tcW w:w="392" w:type="dxa"/>
          </w:tcPr>
          <w:p w:rsidR="00D20ED6" w:rsidRPr="0053090D" w:rsidRDefault="00D20ED6" w:rsidP="0050720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D20ED6" w:rsidRPr="0053090D" w:rsidRDefault="00D20ED6" w:rsidP="005072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 виставка виробів декор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вно-ужиткового мистецтва «Скарби р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ого краю»</w:t>
            </w:r>
          </w:p>
        </w:tc>
        <w:tc>
          <w:tcPr>
            <w:tcW w:w="992" w:type="dxa"/>
          </w:tcPr>
          <w:p w:rsidR="00D20ED6" w:rsidRPr="0053090D" w:rsidRDefault="00D20ED6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127" w:type="dxa"/>
          </w:tcPr>
          <w:p w:rsidR="00D20ED6" w:rsidRPr="0053090D" w:rsidRDefault="00D20ED6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сний В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ій</w:t>
            </w:r>
          </w:p>
        </w:tc>
        <w:tc>
          <w:tcPr>
            <w:tcW w:w="2126" w:type="dxa"/>
          </w:tcPr>
          <w:p w:rsidR="00D20ED6" w:rsidRPr="0053090D" w:rsidRDefault="00D20ED6" w:rsidP="00C548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ЮТ, гурток «</w:t>
            </w:r>
            <w:proofErr w:type="spellStart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к</w:t>
            </w:r>
            <w:proofErr w:type="spellEnd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7" w:type="dxa"/>
          </w:tcPr>
          <w:p w:rsidR="00D20ED6" w:rsidRPr="0053090D" w:rsidRDefault="00D20ED6" w:rsidP="00C54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асьон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</w:t>
            </w:r>
            <w:proofErr w:type="spellEnd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.С.</w:t>
            </w:r>
          </w:p>
        </w:tc>
      </w:tr>
      <w:tr w:rsidR="00D20ED6" w:rsidRPr="0053090D" w:rsidTr="0053090D">
        <w:tc>
          <w:tcPr>
            <w:tcW w:w="392" w:type="dxa"/>
          </w:tcPr>
          <w:p w:rsidR="00D20ED6" w:rsidRPr="0053090D" w:rsidRDefault="00D20ED6" w:rsidP="0050720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D20ED6" w:rsidRPr="0053090D" w:rsidRDefault="00D20ED6" w:rsidP="00C548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 виставка виробів декор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вно-ужиткового мистецтва «Скарби р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ого краю»</w:t>
            </w:r>
          </w:p>
        </w:tc>
        <w:tc>
          <w:tcPr>
            <w:tcW w:w="992" w:type="dxa"/>
          </w:tcPr>
          <w:p w:rsidR="00D20ED6" w:rsidRPr="0053090D" w:rsidRDefault="00D20ED6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127" w:type="dxa"/>
          </w:tcPr>
          <w:p w:rsidR="00D20ED6" w:rsidRPr="0053090D" w:rsidRDefault="00D20ED6" w:rsidP="00DB12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енко</w:t>
            </w:r>
            <w:proofErr w:type="spellEnd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да </w:t>
            </w:r>
          </w:p>
        </w:tc>
        <w:tc>
          <w:tcPr>
            <w:tcW w:w="2126" w:type="dxa"/>
          </w:tcPr>
          <w:p w:rsidR="00D20ED6" w:rsidRPr="0053090D" w:rsidRDefault="00D20ED6" w:rsidP="00DB12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ЮТ, гурток «Ткац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»</w:t>
            </w:r>
          </w:p>
        </w:tc>
        <w:tc>
          <w:tcPr>
            <w:tcW w:w="1417" w:type="dxa"/>
          </w:tcPr>
          <w:p w:rsidR="00D20ED6" w:rsidRPr="0053090D" w:rsidRDefault="00D20ED6" w:rsidP="00C54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каче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</w:t>
            </w:r>
            <w:proofErr w:type="spellEnd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Г.</w:t>
            </w:r>
          </w:p>
        </w:tc>
      </w:tr>
      <w:tr w:rsidR="00D20ED6" w:rsidRPr="0053090D" w:rsidTr="0053090D">
        <w:tc>
          <w:tcPr>
            <w:tcW w:w="392" w:type="dxa"/>
          </w:tcPr>
          <w:p w:rsidR="00D20ED6" w:rsidRPr="0053090D" w:rsidRDefault="00D20ED6" w:rsidP="0050720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D20ED6" w:rsidRPr="0053090D" w:rsidRDefault="00D20ED6" w:rsidP="00C548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 виставка виробів декор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вно-ужиткового мистецтва «Скарби р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ого краю»</w:t>
            </w:r>
          </w:p>
        </w:tc>
        <w:tc>
          <w:tcPr>
            <w:tcW w:w="992" w:type="dxa"/>
          </w:tcPr>
          <w:p w:rsidR="00D20ED6" w:rsidRPr="0053090D" w:rsidRDefault="00D20ED6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127" w:type="dxa"/>
          </w:tcPr>
          <w:p w:rsidR="00D20ED6" w:rsidRPr="0053090D" w:rsidRDefault="00D20ED6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моненко М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на</w:t>
            </w:r>
          </w:p>
        </w:tc>
        <w:tc>
          <w:tcPr>
            <w:tcW w:w="2126" w:type="dxa"/>
          </w:tcPr>
          <w:p w:rsidR="00D20ED6" w:rsidRPr="0053090D" w:rsidRDefault="00D20ED6" w:rsidP="00C548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ЮТ, гурток «Ткац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»</w:t>
            </w:r>
          </w:p>
        </w:tc>
        <w:tc>
          <w:tcPr>
            <w:tcW w:w="1417" w:type="dxa"/>
          </w:tcPr>
          <w:p w:rsidR="00D20ED6" w:rsidRPr="0053090D" w:rsidRDefault="00D20ED6" w:rsidP="00C54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каче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</w:t>
            </w:r>
            <w:proofErr w:type="spellEnd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Г.</w:t>
            </w:r>
          </w:p>
        </w:tc>
      </w:tr>
      <w:tr w:rsidR="0002588A" w:rsidRPr="0053090D" w:rsidTr="0053090D">
        <w:tc>
          <w:tcPr>
            <w:tcW w:w="392" w:type="dxa"/>
          </w:tcPr>
          <w:p w:rsidR="0002588A" w:rsidRPr="0053090D" w:rsidRDefault="0002588A" w:rsidP="0050720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02588A" w:rsidRPr="0053090D" w:rsidRDefault="0002588A" w:rsidP="00C548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інтерактивний конкурс «МАН – Юніор Дослі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»</w:t>
            </w:r>
          </w:p>
        </w:tc>
        <w:tc>
          <w:tcPr>
            <w:tcW w:w="992" w:type="dxa"/>
          </w:tcPr>
          <w:p w:rsidR="0002588A" w:rsidRPr="0053090D" w:rsidRDefault="0002588A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127" w:type="dxa"/>
          </w:tcPr>
          <w:p w:rsidR="0002588A" w:rsidRPr="0053090D" w:rsidRDefault="0002588A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іченко</w:t>
            </w:r>
            <w:proofErr w:type="spellEnd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</w:t>
            </w:r>
          </w:p>
        </w:tc>
        <w:tc>
          <w:tcPr>
            <w:tcW w:w="2126" w:type="dxa"/>
          </w:tcPr>
          <w:p w:rsidR="0002588A" w:rsidRPr="0053090D" w:rsidRDefault="0002588A" w:rsidP="00C548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ЮТ, гурток «Літературне краєзнавство»</w:t>
            </w:r>
          </w:p>
        </w:tc>
        <w:tc>
          <w:tcPr>
            <w:tcW w:w="1417" w:type="dxa"/>
          </w:tcPr>
          <w:p w:rsidR="0002588A" w:rsidRPr="0053090D" w:rsidRDefault="0002588A" w:rsidP="00C54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о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а</w:t>
            </w:r>
            <w:proofErr w:type="spellEnd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І.</w:t>
            </w:r>
          </w:p>
        </w:tc>
      </w:tr>
      <w:tr w:rsidR="00D20ED6" w:rsidRPr="0053090D" w:rsidTr="0053090D">
        <w:tc>
          <w:tcPr>
            <w:tcW w:w="392" w:type="dxa"/>
          </w:tcPr>
          <w:p w:rsidR="00D20ED6" w:rsidRPr="0053090D" w:rsidRDefault="00D20ED6" w:rsidP="0050720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D20ED6" w:rsidRPr="0053090D" w:rsidRDefault="00D20ED6" w:rsidP="00AD12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криті Всеукраїнські змагання </w:t>
            </w:r>
            <w:r w:rsidR="00AD1240"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 спортивних бальних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нц</w:t>
            </w:r>
            <w:r w:rsidR="00AD1240"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AD1240"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="00AD1240"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AD1240"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тий К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бок Ки</w:t>
            </w:r>
            <w:r w:rsidR="00AD1240"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="00AD1240"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 – 2017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992" w:type="dxa"/>
          </w:tcPr>
          <w:p w:rsidR="00D20ED6" w:rsidRPr="0053090D" w:rsidRDefault="00D20ED6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AD1240"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3</w:t>
            </w:r>
          </w:p>
          <w:p w:rsidR="00AD1240" w:rsidRPr="0053090D" w:rsidRDefault="00AD1240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8</w:t>
            </w:r>
          </w:p>
          <w:p w:rsidR="00AD1240" w:rsidRPr="0053090D" w:rsidRDefault="00AD1240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6</w:t>
            </w:r>
          </w:p>
        </w:tc>
        <w:tc>
          <w:tcPr>
            <w:tcW w:w="2127" w:type="dxa"/>
          </w:tcPr>
          <w:p w:rsidR="00D20ED6" w:rsidRPr="0053090D" w:rsidRDefault="00AD1240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еографічний колектив «</w:t>
            </w:r>
            <w:proofErr w:type="spellStart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нт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</w:t>
            </w:r>
            <w:proofErr w:type="spellEnd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126" w:type="dxa"/>
          </w:tcPr>
          <w:p w:rsidR="00D20ED6" w:rsidRPr="0053090D" w:rsidRDefault="00D20ED6" w:rsidP="005072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ЮТ, гурток «Спортивний т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ць»</w:t>
            </w:r>
          </w:p>
        </w:tc>
        <w:tc>
          <w:tcPr>
            <w:tcW w:w="1417" w:type="dxa"/>
          </w:tcPr>
          <w:p w:rsidR="00D20ED6" w:rsidRPr="0053090D" w:rsidRDefault="00D20ED6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дріна Я.В.</w:t>
            </w:r>
          </w:p>
        </w:tc>
      </w:tr>
      <w:tr w:rsidR="00650ABE" w:rsidRPr="0053090D" w:rsidTr="0053090D">
        <w:tc>
          <w:tcPr>
            <w:tcW w:w="392" w:type="dxa"/>
          </w:tcPr>
          <w:p w:rsidR="00650ABE" w:rsidRPr="0053090D" w:rsidRDefault="00650ABE" w:rsidP="0050720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650ABE" w:rsidRPr="0053090D" w:rsidRDefault="00650ABE" w:rsidP="00650A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і змагання зі спорт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их бальних танців «Юні зірки – 2017»</w:t>
            </w:r>
          </w:p>
        </w:tc>
        <w:tc>
          <w:tcPr>
            <w:tcW w:w="992" w:type="dxa"/>
          </w:tcPr>
          <w:p w:rsidR="00650ABE" w:rsidRPr="0053090D" w:rsidRDefault="00650ABE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15</w:t>
            </w:r>
          </w:p>
          <w:p w:rsidR="00650ABE" w:rsidRPr="0053090D" w:rsidRDefault="00650ABE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7</w:t>
            </w:r>
          </w:p>
          <w:p w:rsidR="00650ABE" w:rsidRPr="0053090D" w:rsidRDefault="00650ABE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2</w:t>
            </w:r>
          </w:p>
        </w:tc>
        <w:tc>
          <w:tcPr>
            <w:tcW w:w="2127" w:type="dxa"/>
          </w:tcPr>
          <w:p w:rsidR="00650ABE" w:rsidRPr="0053090D" w:rsidRDefault="00650ABE" w:rsidP="00C54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еографічний колектив «</w:t>
            </w:r>
            <w:proofErr w:type="spellStart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нт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</w:t>
            </w:r>
            <w:proofErr w:type="spellEnd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126" w:type="dxa"/>
          </w:tcPr>
          <w:p w:rsidR="00650ABE" w:rsidRPr="0053090D" w:rsidRDefault="00650ABE" w:rsidP="00C548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ЮТ, гурток «Спортивний т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ць»</w:t>
            </w:r>
          </w:p>
        </w:tc>
        <w:tc>
          <w:tcPr>
            <w:tcW w:w="1417" w:type="dxa"/>
          </w:tcPr>
          <w:p w:rsidR="00650ABE" w:rsidRPr="0053090D" w:rsidRDefault="00650ABE" w:rsidP="00C54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дріна Я.В.</w:t>
            </w:r>
          </w:p>
        </w:tc>
      </w:tr>
      <w:tr w:rsidR="003F5524" w:rsidRPr="0053090D" w:rsidTr="0053090D">
        <w:tc>
          <w:tcPr>
            <w:tcW w:w="392" w:type="dxa"/>
          </w:tcPr>
          <w:p w:rsidR="003F5524" w:rsidRPr="0053090D" w:rsidRDefault="003F5524" w:rsidP="0050720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3F5524" w:rsidRPr="0053090D" w:rsidRDefault="003F5524" w:rsidP="003F55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і змагання зі спорт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их бальних танців «Кубок міста Черкаси – 2018»</w:t>
            </w:r>
          </w:p>
        </w:tc>
        <w:tc>
          <w:tcPr>
            <w:tcW w:w="992" w:type="dxa"/>
          </w:tcPr>
          <w:p w:rsidR="003F5524" w:rsidRPr="0053090D" w:rsidRDefault="003F5524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22</w:t>
            </w:r>
          </w:p>
          <w:p w:rsidR="003F5524" w:rsidRPr="0053090D" w:rsidRDefault="003F5524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22</w:t>
            </w:r>
          </w:p>
          <w:p w:rsidR="003F5524" w:rsidRPr="0053090D" w:rsidRDefault="003F5524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14</w:t>
            </w:r>
          </w:p>
        </w:tc>
        <w:tc>
          <w:tcPr>
            <w:tcW w:w="2127" w:type="dxa"/>
          </w:tcPr>
          <w:p w:rsidR="003F5524" w:rsidRPr="0053090D" w:rsidRDefault="003F5524" w:rsidP="00C54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еографічний колектив «</w:t>
            </w:r>
            <w:proofErr w:type="spellStart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нт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</w:t>
            </w:r>
            <w:proofErr w:type="spellEnd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126" w:type="dxa"/>
          </w:tcPr>
          <w:p w:rsidR="003F5524" w:rsidRPr="0053090D" w:rsidRDefault="003F5524" w:rsidP="00C548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ЮТ, гурток «Спортивний т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ць»</w:t>
            </w:r>
          </w:p>
        </w:tc>
        <w:tc>
          <w:tcPr>
            <w:tcW w:w="1417" w:type="dxa"/>
          </w:tcPr>
          <w:p w:rsidR="003F5524" w:rsidRPr="0053090D" w:rsidRDefault="003F5524" w:rsidP="00C54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дріна Я.В.</w:t>
            </w:r>
          </w:p>
        </w:tc>
      </w:tr>
      <w:tr w:rsidR="00D20ED6" w:rsidRPr="0053090D" w:rsidTr="0053090D">
        <w:tc>
          <w:tcPr>
            <w:tcW w:w="392" w:type="dxa"/>
          </w:tcPr>
          <w:p w:rsidR="00D20ED6" w:rsidRPr="0053090D" w:rsidRDefault="00D20ED6" w:rsidP="0050720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D20ED6" w:rsidRPr="0053090D" w:rsidRDefault="00D20ED6" w:rsidP="00094B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етап Всеукраїнської в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-конкурсу науково-технічної творчості учнівської м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ді «Наш пошук і творчість – т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, Україно!»</w:t>
            </w:r>
          </w:p>
        </w:tc>
        <w:tc>
          <w:tcPr>
            <w:tcW w:w="992" w:type="dxa"/>
          </w:tcPr>
          <w:p w:rsidR="00D20ED6" w:rsidRPr="0053090D" w:rsidRDefault="00D20ED6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127" w:type="dxa"/>
          </w:tcPr>
          <w:p w:rsidR="00D20ED6" w:rsidRPr="0053090D" w:rsidRDefault="0023162C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енко Сергій</w:t>
            </w:r>
          </w:p>
        </w:tc>
        <w:tc>
          <w:tcPr>
            <w:tcW w:w="2126" w:type="dxa"/>
          </w:tcPr>
          <w:p w:rsidR="00D20ED6" w:rsidRPr="0053090D" w:rsidRDefault="00D20ED6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ЮТ, авіамод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ний</w:t>
            </w:r>
            <w:r w:rsidR="0023162C"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у</w:t>
            </w:r>
            <w:r w:rsidR="0023162C"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23162C"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</w:t>
            </w:r>
          </w:p>
        </w:tc>
        <w:tc>
          <w:tcPr>
            <w:tcW w:w="1417" w:type="dxa"/>
          </w:tcPr>
          <w:p w:rsidR="00D20ED6" w:rsidRPr="0053090D" w:rsidRDefault="00D20ED6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н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нко</w:t>
            </w:r>
            <w:proofErr w:type="spellEnd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</w:t>
            </w:r>
          </w:p>
        </w:tc>
      </w:tr>
      <w:tr w:rsidR="00D20ED6" w:rsidRPr="0053090D" w:rsidTr="0053090D">
        <w:tc>
          <w:tcPr>
            <w:tcW w:w="392" w:type="dxa"/>
          </w:tcPr>
          <w:p w:rsidR="00D20ED6" w:rsidRPr="0053090D" w:rsidRDefault="00D20ED6" w:rsidP="0050720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D20ED6" w:rsidRPr="0053090D" w:rsidRDefault="00D20ED6" w:rsidP="00094B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B3440" w:rsidRPr="00530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1B3440" w:rsidRPr="00530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фестиваль-конкурс талантів «Україна – це ми»</w:t>
            </w:r>
          </w:p>
        </w:tc>
        <w:tc>
          <w:tcPr>
            <w:tcW w:w="992" w:type="dxa"/>
          </w:tcPr>
          <w:p w:rsidR="00D20ED6" w:rsidRPr="0053090D" w:rsidRDefault="00D20ED6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127" w:type="dxa"/>
          </w:tcPr>
          <w:p w:rsidR="00D20ED6" w:rsidRPr="0053090D" w:rsidRDefault="001B3440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манова</w:t>
            </w:r>
            <w:proofErr w:type="spellEnd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я</w:t>
            </w:r>
          </w:p>
        </w:tc>
        <w:tc>
          <w:tcPr>
            <w:tcW w:w="2126" w:type="dxa"/>
          </w:tcPr>
          <w:p w:rsidR="00D20ED6" w:rsidRPr="0053090D" w:rsidRDefault="00D20ED6" w:rsidP="0009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ДЮТ, </w:t>
            </w:r>
            <w:r w:rsidR="001B3440"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урток 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Літературне краєзнавство»</w:t>
            </w:r>
          </w:p>
        </w:tc>
        <w:tc>
          <w:tcPr>
            <w:tcW w:w="1417" w:type="dxa"/>
          </w:tcPr>
          <w:p w:rsidR="00D20ED6" w:rsidRPr="0053090D" w:rsidRDefault="00D20ED6" w:rsidP="0009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о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а</w:t>
            </w:r>
            <w:proofErr w:type="spellEnd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І.</w:t>
            </w:r>
          </w:p>
        </w:tc>
      </w:tr>
      <w:tr w:rsidR="00207E0E" w:rsidRPr="0053090D" w:rsidTr="0053090D">
        <w:tc>
          <w:tcPr>
            <w:tcW w:w="392" w:type="dxa"/>
          </w:tcPr>
          <w:p w:rsidR="00207E0E" w:rsidRPr="0053090D" w:rsidRDefault="00207E0E" w:rsidP="0050720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207E0E" w:rsidRPr="0053090D" w:rsidRDefault="00207E0E" w:rsidP="00207E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конкурс дослідн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ько-експериментальних робіт з прир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навства «Юний д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ідник»</w:t>
            </w:r>
          </w:p>
        </w:tc>
        <w:tc>
          <w:tcPr>
            <w:tcW w:w="992" w:type="dxa"/>
          </w:tcPr>
          <w:p w:rsidR="00207E0E" w:rsidRPr="0053090D" w:rsidRDefault="00207E0E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127" w:type="dxa"/>
          </w:tcPr>
          <w:p w:rsidR="00207E0E" w:rsidRPr="0053090D" w:rsidRDefault="00207E0E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ченко Богдан</w:t>
            </w:r>
          </w:p>
        </w:tc>
        <w:tc>
          <w:tcPr>
            <w:tcW w:w="2126" w:type="dxa"/>
          </w:tcPr>
          <w:p w:rsidR="00207E0E" w:rsidRPr="0053090D" w:rsidRDefault="00207E0E" w:rsidP="0009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ЮТ, гурток «Юні охоронці природи»</w:t>
            </w:r>
          </w:p>
        </w:tc>
        <w:tc>
          <w:tcPr>
            <w:tcW w:w="1417" w:type="dxa"/>
          </w:tcPr>
          <w:p w:rsidR="00207E0E" w:rsidRPr="0053090D" w:rsidRDefault="00207E0E" w:rsidP="0009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ч І.Б.</w:t>
            </w:r>
          </w:p>
        </w:tc>
      </w:tr>
      <w:tr w:rsidR="00207E0E" w:rsidRPr="0053090D" w:rsidTr="0053090D">
        <w:tc>
          <w:tcPr>
            <w:tcW w:w="392" w:type="dxa"/>
          </w:tcPr>
          <w:p w:rsidR="00207E0E" w:rsidRPr="0053090D" w:rsidRDefault="00207E0E" w:rsidP="0050720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207E0E" w:rsidRPr="0053090D" w:rsidRDefault="00207E0E" w:rsidP="00094B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конкурс «Юні екскурс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и»</w:t>
            </w:r>
          </w:p>
        </w:tc>
        <w:tc>
          <w:tcPr>
            <w:tcW w:w="992" w:type="dxa"/>
          </w:tcPr>
          <w:p w:rsidR="00207E0E" w:rsidRPr="0053090D" w:rsidRDefault="00412DE4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127" w:type="dxa"/>
          </w:tcPr>
          <w:p w:rsidR="00207E0E" w:rsidRPr="0053090D" w:rsidRDefault="006D6292" w:rsidP="00507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ашова</w:t>
            </w:r>
            <w:proofErr w:type="spellEnd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в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а</w:t>
            </w:r>
          </w:p>
        </w:tc>
        <w:tc>
          <w:tcPr>
            <w:tcW w:w="2126" w:type="dxa"/>
          </w:tcPr>
          <w:p w:rsidR="00207E0E" w:rsidRPr="0053090D" w:rsidRDefault="00412DE4" w:rsidP="008D5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ЮТ, гурток «Юні екскурсов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»</w:t>
            </w:r>
          </w:p>
        </w:tc>
        <w:tc>
          <w:tcPr>
            <w:tcW w:w="1417" w:type="dxa"/>
          </w:tcPr>
          <w:p w:rsidR="00207E0E" w:rsidRPr="0053090D" w:rsidRDefault="00412DE4" w:rsidP="0009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ик М.П.</w:t>
            </w:r>
          </w:p>
        </w:tc>
      </w:tr>
      <w:tr w:rsidR="00EA4FA7" w:rsidRPr="0053090D" w:rsidTr="0053090D">
        <w:tc>
          <w:tcPr>
            <w:tcW w:w="392" w:type="dxa"/>
          </w:tcPr>
          <w:p w:rsidR="00EA4FA7" w:rsidRPr="0053090D" w:rsidRDefault="00EA4FA7" w:rsidP="00C5486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EA4FA7" w:rsidRPr="0053090D" w:rsidRDefault="00EA4FA7" w:rsidP="00C548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етап Всеукраїнської а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ї «Годівничка»</w:t>
            </w:r>
          </w:p>
        </w:tc>
        <w:tc>
          <w:tcPr>
            <w:tcW w:w="992" w:type="dxa"/>
          </w:tcPr>
          <w:p w:rsidR="00EA4FA7" w:rsidRPr="0053090D" w:rsidRDefault="00C070AE" w:rsidP="00C54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127" w:type="dxa"/>
          </w:tcPr>
          <w:p w:rsidR="00EA4FA7" w:rsidRPr="0053090D" w:rsidRDefault="00C070AE" w:rsidP="00C54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щок</w:t>
            </w:r>
            <w:proofErr w:type="spellEnd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іна</w:t>
            </w:r>
            <w:proofErr w:type="spellEnd"/>
          </w:p>
        </w:tc>
        <w:tc>
          <w:tcPr>
            <w:tcW w:w="2126" w:type="dxa"/>
          </w:tcPr>
          <w:p w:rsidR="00EA4FA7" w:rsidRPr="0053090D" w:rsidRDefault="00C070AE" w:rsidP="00C54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ЮТ</w:t>
            </w:r>
          </w:p>
        </w:tc>
        <w:tc>
          <w:tcPr>
            <w:tcW w:w="1417" w:type="dxa"/>
          </w:tcPr>
          <w:p w:rsidR="00EA4FA7" w:rsidRPr="0053090D" w:rsidRDefault="00C070AE" w:rsidP="00C54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е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 І.М.</w:t>
            </w:r>
          </w:p>
        </w:tc>
      </w:tr>
      <w:tr w:rsidR="00A37E42" w:rsidRPr="0053090D" w:rsidTr="0053090D">
        <w:tc>
          <w:tcPr>
            <w:tcW w:w="392" w:type="dxa"/>
          </w:tcPr>
          <w:p w:rsidR="00A37E42" w:rsidRPr="0053090D" w:rsidRDefault="00A37E42" w:rsidP="00C5486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A37E42" w:rsidRPr="0053090D" w:rsidRDefault="00A37E42" w:rsidP="00F146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етап Всеукраїнської а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ї «Годівничка»</w:t>
            </w:r>
          </w:p>
        </w:tc>
        <w:tc>
          <w:tcPr>
            <w:tcW w:w="992" w:type="dxa"/>
          </w:tcPr>
          <w:p w:rsidR="00A37E42" w:rsidRPr="0053090D" w:rsidRDefault="00A37E42" w:rsidP="00C54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127" w:type="dxa"/>
          </w:tcPr>
          <w:p w:rsidR="00A37E42" w:rsidRPr="0053090D" w:rsidRDefault="00A37E42" w:rsidP="00C54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ли Софія</w:t>
            </w:r>
          </w:p>
        </w:tc>
        <w:tc>
          <w:tcPr>
            <w:tcW w:w="2126" w:type="dxa"/>
          </w:tcPr>
          <w:p w:rsidR="00A37E42" w:rsidRPr="0053090D" w:rsidRDefault="00A37E42" w:rsidP="00C54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ЮТ, гурток «Текстильна л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ка»</w:t>
            </w:r>
          </w:p>
        </w:tc>
        <w:tc>
          <w:tcPr>
            <w:tcW w:w="1417" w:type="dxa"/>
          </w:tcPr>
          <w:p w:rsidR="00A37E42" w:rsidRPr="0053090D" w:rsidRDefault="00A37E42" w:rsidP="00C54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каче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</w:t>
            </w:r>
            <w:proofErr w:type="spellEnd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Г.</w:t>
            </w:r>
          </w:p>
        </w:tc>
      </w:tr>
      <w:tr w:rsidR="00C85BB9" w:rsidRPr="0053090D" w:rsidTr="0053090D">
        <w:tc>
          <w:tcPr>
            <w:tcW w:w="392" w:type="dxa"/>
          </w:tcPr>
          <w:p w:rsidR="00C85BB9" w:rsidRPr="0053090D" w:rsidRDefault="00C85BB9" w:rsidP="00C5486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C85BB9" w:rsidRPr="0053090D" w:rsidRDefault="00C85BB9" w:rsidP="00F146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і змагання з водного тур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му серед учнівської м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ді</w:t>
            </w:r>
          </w:p>
        </w:tc>
        <w:tc>
          <w:tcPr>
            <w:tcW w:w="992" w:type="dxa"/>
          </w:tcPr>
          <w:p w:rsidR="00C85BB9" w:rsidRPr="0053090D" w:rsidRDefault="00C85BB9" w:rsidP="00C54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І</w:t>
            </w:r>
          </w:p>
        </w:tc>
        <w:tc>
          <w:tcPr>
            <w:tcW w:w="2127" w:type="dxa"/>
          </w:tcPr>
          <w:p w:rsidR="00C85BB9" w:rsidRPr="0053090D" w:rsidRDefault="00C85BB9" w:rsidP="00C85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іпаж команди 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4: Запор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ький Максим, Бонд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нко Вадим, С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ник Олександр, Карпенко А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н</w:t>
            </w:r>
          </w:p>
        </w:tc>
        <w:tc>
          <w:tcPr>
            <w:tcW w:w="2126" w:type="dxa"/>
          </w:tcPr>
          <w:p w:rsidR="00C85BB9" w:rsidRPr="0053090D" w:rsidRDefault="00C85BB9" w:rsidP="00C54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ЦДЮТ, «Во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й 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уризм»</w:t>
            </w:r>
          </w:p>
        </w:tc>
        <w:tc>
          <w:tcPr>
            <w:tcW w:w="1417" w:type="dxa"/>
          </w:tcPr>
          <w:p w:rsidR="00C85BB9" w:rsidRPr="0053090D" w:rsidRDefault="00C85BB9" w:rsidP="00C54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аго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а</w:t>
            </w:r>
            <w:proofErr w:type="spellEnd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.І.</w:t>
            </w:r>
          </w:p>
        </w:tc>
      </w:tr>
      <w:tr w:rsidR="00C85BB9" w:rsidRPr="0053090D" w:rsidTr="0053090D">
        <w:tc>
          <w:tcPr>
            <w:tcW w:w="392" w:type="dxa"/>
          </w:tcPr>
          <w:p w:rsidR="00C85BB9" w:rsidRPr="0053090D" w:rsidRDefault="00C85BB9" w:rsidP="00C5486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C85BB9" w:rsidRPr="0053090D" w:rsidRDefault="00C85BB9" w:rsidP="005B2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і змагання з водного тур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у серед учнівської м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ді</w:t>
            </w:r>
          </w:p>
        </w:tc>
        <w:tc>
          <w:tcPr>
            <w:tcW w:w="992" w:type="dxa"/>
          </w:tcPr>
          <w:p w:rsidR="00C85BB9" w:rsidRPr="0053090D" w:rsidRDefault="00C85BB9" w:rsidP="00C54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127" w:type="dxa"/>
          </w:tcPr>
          <w:p w:rsidR="00C85BB9" w:rsidRPr="0053090D" w:rsidRDefault="00C85BB9" w:rsidP="00C85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іпаж команди К2: Ситник Оле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др, Карпенко А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н</w:t>
            </w:r>
          </w:p>
        </w:tc>
        <w:tc>
          <w:tcPr>
            <w:tcW w:w="2126" w:type="dxa"/>
          </w:tcPr>
          <w:p w:rsidR="00C85BB9" w:rsidRPr="0053090D" w:rsidRDefault="00C85BB9" w:rsidP="005B2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ЮТ, «Во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й туризм»</w:t>
            </w:r>
          </w:p>
        </w:tc>
        <w:tc>
          <w:tcPr>
            <w:tcW w:w="1417" w:type="dxa"/>
          </w:tcPr>
          <w:p w:rsidR="00C85BB9" w:rsidRPr="0053090D" w:rsidRDefault="00C85BB9" w:rsidP="005B2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о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а</w:t>
            </w:r>
            <w:proofErr w:type="spellEnd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І.</w:t>
            </w:r>
          </w:p>
        </w:tc>
      </w:tr>
      <w:tr w:rsidR="00166996" w:rsidRPr="0053090D" w:rsidTr="0053090D">
        <w:tc>
          <w:tcPr>
            <w:tcW w:w="392" w:type="dxa"/>
          </w:tcPr>
          <w:p w:rsidR="00166996" w:rsidRPr="0053090D" w:rsidRDefault="00166996" w:rsidP="00C5486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166996" w:rsidRPr="0053090D" w:rsidRDefault="00166996" w:rsidP="005B2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етап Всеукраїнського конкурсу шкільних малюнків «Я маю право!»</w:t>
            </w:r>
          </w:p>
        </w:tc>
        <w:tc>
          <w:tcPr>
            <w:tcW w:w="992" w:type="dxa"/>
          </w:tcPr>
          <w:p w:rsidR="00166996" w:rsidRPr="0053090D" w:rsidRDefault="00166996" w:rsidP="00C54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127" w:type="dxa"/>
          </w:tcPr>
          <w:p w:rsidR="00166996" w:rsidRPr="0053090D" w:rsidRDefault="00166996" w:rsidP="00C85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ейчук</w:t>
            </w:r>
            <w:proofErr w:type="spellEnd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, </w:t>
            </w:r>
            <w:proofErr w:type="spellStart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щак</w:t>
            </w:r>
            <w:proofErr w:type="spellEnd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іна</w:t>
            </w:r>
          </w:p>
        </w:tc>
        <w:tc>
          <w:tcPr>
            <w:tcW w:w="2126" w:type="dxa"/>
          </w:tcPr>
          <w:p w:rsidR="00166996" w:rsidRPr="0053090D" w:rsidRDefault="00166996" w:rsidP="005B2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ЮТ, «Образ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е мистец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»</w:t>
            </w:r>
          </w:p>
        </w:tc>
        <w:tc>
          <w:tcPr>
            <w:tcW w:w="1417" w:type="dxa"/>
          </w:tcPr>
          <w:p w:rsidR="00166996" w:rsidRPr="0053090D" w:rsidRDefault="00166996" w:rsidP="005B2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лич</w:t>
            </w:r>
            <w:proofErr w:type="spellEnd"/>
            <w:r w:rsidRPr="00530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</w:tbl>
    <w:p w:rsidR="00442557" w:rsidRPr="00FC541F" w:rsidRDefault="00442557" w:rsidP="005072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42557" w:rsidRPr="00FC541F" w:rsidSect="0053090D">
      <w:pgSz w:w="11906" w:h="16838"/>
      <w:pgMar w:top="426" w:right="709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25A03"/>
    <w:multiLevelType w:val="hybridMultilevel"/>
    <w:tmpl w:val="C8003E5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compat/>
  <w:rsids>
    <w:rsidRoot w:val="000048A3"/>
    <w:rsid w:val="000048A3"/>
    <w:rsid w:val="0001293B"/>
    <w:rsid w:val="00015636"/>
    <w:rsid w:val="000161DD"/>
    <w:rsid w:val="000245E1"/>
    <w:rsid w:val="0002588A"/>
    <w:rsid w:val="00037592"/>
    <w:rsid w:val="000407A6"/>
    <w:rsid w:val="00047714"/>
    <w:rsid w:val="00053564"/>
    <w:rsid w:val="00067295"/>
    <w:rsid w:val="000867BC"/>
    <w:rsid w:val="00094BC7"/>
    <w:rsid w:val="000A0AC1"/>
    <w:rsid w:val="000A2A9B"/>
    <w:rsid w:val="000C67A8"/>
    <w:rsid w:val="000F0B07"/>
    <w:rsid w:val="00106F1B"/>
    <w:rsid w:val="00115E74"/>
    <w:rsid w:val="00120654"/>
    <w:rsid w:val="00121251"/>
    <w:rsid w:val="00127517"/>
    <w:rsid w:val="00137A90"/>
    <w:rsid w:val="00151FA6"/>
    <w:rsid w:val="00155054"/>
    <w:rsid w:val="00166996"/>
    <w:rsid w:val="001732AC"/>
    <w:rsid w:val="00187FFE"/>
    <w:rsid w:val="001B3440"/>
    <w:rsid w:val="001E6A49"/>
    <w:rsid w:val="001F1780"/>
    <w:rsid w:val="001F2326"/>
    <w:rsid w:val="001F4810"/>
    <w:rsid w:val="00207E0E"/>
    <w:rsid w:val="00226B9C"/>
    <w:rsid w:val="0023162C"/>
    <w:rsid w:val="002468A3"/>
    <w:rsid w:val="00252C12"/>
    <w:rsid w:val="00264883"/>
    <w:rsid w:val="00270CDE"/>
    <w:rsid w:val="002A11C8"/>
    <w:rsid w:val="002A6D92"/>
    <w:rsid w:val="002C7B98"/>
    <w:rsid w:val="002D44B4"/>
    <w:rsid w:val="00306C9E"/>
    <w:rsid w:val="003171EA"/>
    <w:rsid w:val="00332F20"/>
    <w:rsid w:val="00352C41"/>
    <w:rsid w:val="00354B8B"/>
    <w:rsid w:val="00381092"/>
    <w:rsid w:val="003934FE"/>
    <w:rsid w:val="003D27A6"/>
    <w:rsid w:val="003E2778"/>
    <w:rsid w:val="003F5524"/>
    <w:rsid w:val="003F6E9F"/>
    <w:rsid w:val="00412DE4"/>
    <w:rsid w:val="00415325"/>
    <w:rsid w:val="00442557"/>
    <w:rsid w:val="0049218A"/>
    <w:rsid w:val="004968E1"/>
    <w:rsid w:val="004C3361"/>
    <w:rsid w:val="004F37D1"/>
    <w:rsid w:val="004F42F9"/>
    <w:rsid w:val="004F7B69"/>
    <w:rsid w:val="00503EE8"/>
    <w:rsid w:val="00507201"/>
    <w:rsid w:val="0053090D"/>
    <w:rsid w:val="00532A1D"/>
    <w:rsid w:val="00542E3D"/>
    <w:rsid w:val="00543478"/>
    <w:rsid w:val="00553D41"/>
    <w:rsid w:val="0056788A"/>
    <w:rsid w:val="00583DA9"/>
    <w:rsid w:val="00590D9B"/>
    <w:rsid w:val="005A4F68"/>
    <w:rsid w:val="005A69EA"/>
    <w:rsid w:val="005C02A0"/>
    <w:rsid w:val="005C32B4"/>
    <w:rsid w:val="005E04B7"/>
    <w:rsid w:val="00600E76"/>
    <w:rsid w:val="00606928"/>
    <w:rsid w:val="00627BB9"/>
    <w:rsid w:val="00635A7C"/>
    <w:rsid w:val="0064292C"/>
    <w:rsid w:val="0064540E"/>
    <w:rsid w:val="00650ABE"/>
    <w:rsid w:val="006A3400"/>
    <w:rsid w:val="006A6CF1"/>
    <w:rsid w:val="006D6292"/>
    <w:rsid w:val="007006F1"/>
    <w:rsid w:val="007149B2"/>
    <w:rsid w:val="0072363A"/>
    <w:rsid w:val="00747764"/>
    <w:rsid w:val="00752C0B"/>
    <w:rsid w:val="0078454A"/>
    <w:rsid w:val="007A075A"/>
    <w:rsid w:val="007E067F"/>
    <w:rsid w:val="007F11AF"/>
    <w:rsid w:val="00807B01"/>
    <w:rsid w:val="00810CB7"/>
    <w:rsid w:val="00821BC1"/>
    <w:rsid w:val="008373F6"/>
    <w:rsid w:val="00855885"/>
    <w:rsid w:val="008741ED"/>
    <w:rsid w:val="00877329"/>
    <w:rsid w:val="0088244E"/>
    <w:rsid w:val="00882543"/>
    <w:rsid w:val="00897B32"/>
    <w:rsid w:val="008A6181"/>
    <w:rsid w:val="008A785D"/>
    <w:rsid w:val="008D5A95"/>
    <w:rsid w:val="008E6729"/>
    <w:rsid w:val="00911C91"/>
    <w:rsid w:val="00920370"/>
    <w:rsid w:val="00934FD9"/>
    <w:rsid w:val="00967FE6"/>
    <w:rsid w:val="00985C2D"/>
    <w:rsid w:val="00987E73"/>
    <w:rsid w:val="0099541E"/>
    <w:rsid w:val="009A3026"/>
    <w:rsid w:val="009A336F"/>
    <w:rsid w:val="009B4EE0"/>
    <w:rsid w:val="009B5A1F"/>
    <w:rsid w:val="009D3D50"/>
    <w:rsid w:val="009E012E"/>
    <w:rsid w:val="009E20FF"/>
    <w:rsid w:val="009E392B"/>
    <w:rsid w:val="009F4955"/>
    <w:rsid w:val="00A14871"/>
    <w:rsid w:val="00A2726F"/>
    <w:rsid w:val="00A302ED"/>
    <w:rsid w:val="00A37E42"/>
    <w:rsid w:val="00A44EB2"/>
    <w:rsid w:val="00A45FB7"/>
    <w:rsid w:val="00A541B4"/>
    <w:rsid w:val="00A647DD"/>
    <w:rsid w:val="00A661F6"/>
    <w:rsid w:val="00A71AD9"/>
    <w:rsid w:val="00AB121E"/>
    <w:rsid w:val="00AC0AC5"/>
    <w:rsid w:val="00AD1240"/>
    <w:rsid w:val="00AE26AE"/>
    <w:rsid w:val="00B0520C"/>
    <w:rsid w:val="00B237B4"/>
    <w:rsid w:val="00B46509"/>
    <w:rsid w:val="00B63AEF"/>
    <w:rsid w:val="00BA0B73"/>
    <w:rsid w:val="00BA1143"/>
    <w:rsid w:val="00BA3D8C"/>
    <w:rsid w:val="00BC69CA"/>
    <w:rsid w:val="00BD5FC4"/>
    <w:rsid w:val="00BE6249"/>
    <w:rsid w:val="00BF15D0"/>
    <w:rsid w:val="00C070AE"/>
    <w:rsid w:val="00C17A53"/>
    <w:rsid w:val="00C64AA2"/>
    <w:rsid w:val="00C8460D"/>
    <w:rsid w:val="00C85BB9"/>
    <w:rsid w:val="00CB72E0"/>
    <w:rsid w:val="00CC0925"/>
    <w:rsid w:val="00CE071C"/>
    <w:rsid w:val="00D20147"/>
    <w:rsid w:val="00D20ED6"/>
    <w:rsid w:val="00D35CD6"/>
    <w:rsid w:val="00D40E60"/>
    <w:rsid w:val="00D513D7"/>
    <w:rsid w:val="00DA2627"/>
    <w:rsid w:val="00DB12B6"/>
    <w:rsid w:val="00DB7BE0"/>
    <w:rsid w:val="00DC6F14"/>
    <w:rsid w:val="00DE2807"/>
    <w:rsid w:val="00DE7490"/>
    <w:rsid w:val="00E02F80"/>
    <w:rsid w:val="00E25711"/>
    <w:rsid w:val="00E4121C"/>
    <w:rsid w:val="00E429DE"/>
    <w:rsid w:val="00E440CE"/>
    <w:rsid w:val="00E45121"/>
    <w:rsid w:val="00E52554"/>
    <w:rsid w:val="00E563D2"/>
    <w:rsid w:val="00E71DA9"/>
    <w:rsid w:val="00E800C3"/>
    <w:rsid w:val="00E82965"/>
    <w:rsid w:val="00E856CB"/>
    <w:rsid w:val="00EA4FA7"/>
    <w:rsid w:val="00EB1AB8"/>
    <w:rsid w:val="00EF03FC"/>
    <w:rsid w:val="00F00DE1"/>
    <w:rsid w:val="00F105CA"/>
    <w:rsid w:val="00F1111D"/>
    <w:rsid w:val="00F32208"/>
    <w:rsid w:val="00F5083A"/>
    <w:rsid w:val="00F568DF"/>
    <w:rsid w:val="00F76C5A"/>
    <w:rsid w:val="00F80695"/>
    <w:rsid w:val="00FC2455"/>
    <w:rsid w:val="00FC541F"/>
    <w:rsid w:val="00FE1A17"/>
    <w:rsid w:val="00FE7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A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3D8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E0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8254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F8365-563A-4B32-866F-84158634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1</cp:revision>
  <dcterms:created xsi:type="dcterms:W3CDTF">2017-03-07T10:19:00Z</dcterms:created>
  <dcterms:modified xsi:type="dcterms:W3CDTF">2018-06-04T08:14:00Z</dcterms:modified>
</cp:coreProperties>
</file>